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63DF" w14:textId="77777777" w:rsidR="00FB3BBB" w:rsidRDefault="00FB3BBB" w:rsidP="003F041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14:paraId="4DB33542" w14:textId="77777777" w:rsidR="00FB3BBB" w:rsidRDefault="00FB3BBB">
      <w:pPr>
        <w:rPr>
          <w:rFonts w:ascii="Times New Roman" w:hAnsi="Times New Roman" w:cs="Times New Roman"/>
          <w:sz w:val="48"/>
          <w:szCs w:val="48"/>
          <w:lang w:val="uk-UA"/>
        </w:rPr>
      </w:pPr>
    </w:p>
    <w:p w14:paraId="6F0EF73F" w14:textId="77777777" w:rsidR="00FB3BBB" w:rsidRDefault="00FB3BBB">
      <w:pPr>
        <w:rPr>
          <w:rFonts w:ascii="Times New Roman" w:hAnsi="Times New Roman" w:cs="Times New Roman"/>
          <w:sz w:val="48"/>
          <w:szCs w:val="48"/>
          <w:lang w:val="uk-UA"/>
        </w:rPr>
      </w:pPr>
    </w:p>
    <w:p w14:paraId="2C3016A9" w14:textId="77777777" w:rsidR="00FB3BBB" w:rsidRDefault="00FB3BBB">
      <w:pPr>
        <w:rPr>
          <w:rFonts w:ascii="Times New Roman" w:hAnsi="Times New Roman" w:cs="Times New Roman"/>
          <w:sz w:val="48"/>
          <w:szCs w:val="48"/>
          <w:lang w:val="uk-UA"/>
        </w:rPr>
      </w:pPr>
    </w:p>
    <w:p w14:paraId="4BE22517" w14:textId="77777777" w:rsidR="00C67AC6" w:rsidRPr="008777F0" w:rsidRDefault="003F0415" w:rsidP="00FB3BB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777F0">
        <w:rPr>
          <w:rFonts w:ascii="Times New Roman" w:hAnsi="Times New Roman" w:cs="Times New Roman"/>
          <w:b/>
          <w:i/>
          <w:sz w:val="48"/>
          <w:szCs w:val="48"/>
        </w:rPr>
        <w:t>СПОРТИВНЕ СВЯТО</w:t>
      </w:r>
    </w:p>
    <w:p w14:paraId="3DB5B913" w14:textId="77777777" w:rsidR="00FB3BBB" w:rsidRPr="008777F0" w:rsidRDefault="003F0415" w:rsidP="00FB3BBB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8777F0">
        <w:rPr>
          <w:rFonts w:ascii="Times New Roman" w:hAnsi="Times New Roman" w:cs="Times New Roman"/>
          <w:b/>
          <w:i/>
          <w:sz w:val="72"/>
          <w:szCs w:val="72"/>
          <w:lang w:val="uk-UA"/>
        </w:rPr>
        <w:t>«СПРИТНІ КОЗАЧАТА»</w:t>
      </w:r>
    </w:p>
    <w:p w14:paraId="7F89DFF2" w14:textId="77777777" w:rsidR="00FB3BBB" w:rsidRDefault="00FB3BBB" w:rsidP="00FB3BB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14:paraId="67614325" w14:textId="77777777" w:rsidR="00FB3BBB" w:rsidRDefault="00FB3BBB" w:rsidP="00FB3BB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14:paraId="22C7F841" w14:textId="77777777" w:rsidR="005834F9" w:rsidRDefault="005834F9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8B94DA" w14:textId="77777777" w:rsidR="005834F9" w:rsidRDefault="005834F9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F11BD7" w14:textId="77777777" w:rsidR="005834F9" w:rsidRDefault="005834F9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BA591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2A449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2AFC5F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10928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BC1C6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76A34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09DA51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C58BC" w14:textId="77777777" w:rsidR="00F15B02" w:rsidRDefault="00F15B02" w:rsidP="00056D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5F0C2" w14:textId="76092D50" w:rsidR="00FB3BBB" w:rsidRPr="00CF1A01" w:rsidRDefault="00056DA0" w:rsidP="00056D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сприяти залученню дітей до систематичних занять фізичними вправами; навчати життєво важливих рухових умінь та навичок; виховувати сміливість, силу волі, витривалість, спритність.</w:t>
      </w:r>
    </w:p>
    <w:p w14:paraId="37B1FA73" w14:textId="77777777" w:rsidR="00056DA0" w:rsidRPr="00CF1A01" w:rsidRDefault="00056DA0" w:rsidP="00056D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спортивна зала.</w:t>
      </w:r>
    </w:p>
    <w:p w14:paraId="41E1DB8E" w14:textId="77777777" w:rsidR="00056DA0" w:rsidRPr="00CF1A01" w:rsidRDefault="001F18A7" w:rsidP="00056D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b/>
          <w:sz w:val="28"/>
          <w:szCs w:val="28"/>
          <w:lang w:val="uk-UA"/>
        </w:rPr>
        <w:t>Спортивний інвентар:</w:t>
      </w: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обручі, дуги, шаблі, козацькі булави, малі м’яч</w:t>
      </w:r>
      <w:r w:rsidR="00CF1A01">
        <w:rPr>
          <w:rFonts w:ascii="Times New Roman" w:hAnsi="Times New Roman" w:cs="Times New Roman"/>
          <w:sz w:val="28"/>
          <w:szCs w:val="28"/>
          <w:lang w:val="uk-UA"/>
        </w:rPr>
        <w:t>і, торбинки з піском.</w:t>
      </w:r>
    </w:p>
    <w:p w14:paraId="10B09EE5" w14:textId="77777777" w:rsidR="001F18A7" w:rsidRPr="00CF1A01" w:rsidRDefault="001F18A7" w:rsidP="00056D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Хід проведення свята.</w:t>
      </w:r>
    </w:p>
    <w:p w14:paraId="62CC7588" w14:textId="77777777" w:rsidR="001F18A7" w:rsidRPr="00CF1A01" w:rsidRDefault="001F18A7" w:rsidP="001F18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Урочиста частина:</w:t>
      </w:r>
    </w:p>
    <w:p w14:paraId="58C5C10A" w14:textId="77777777" w:rsidR="001F18A7" w:rsidRPr="00CF1A01" w:rsidRDefault="001F18A7" w:rsidP="00B235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Ведучий: Добрий день вам друзі щирі, хай живеться вам у мирі</w:t>
      </w:r>
      <w:r w:rsidR="00B23581" w:rsidRPr="00CF1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8648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Не минайте нашу хату, бо у нас сьогодні свято.</w:t>
      </w:r>
    </w:p>
    <w:p w14:paraId="44AB5657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Сьогодні свято, конкурс нині.</w:t>
      </w:r>
    </w:p>
    <w:p w14:paraId="7C1C2DCE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Сьогодні все козацтво тут як тут.</w:t>
      </w:r>
    </w:p>
    <w:p w14:paraId="60162EBF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Козацькі ігри всіх нас ждуть</w:t>
      </w:r>
    </w:p>
    <w:p w14:paraId="4E0C396A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Хоч ще , кажуть ви маленькі</w:t>
      </w:r>
    </w:p>
    <w:p w14:paraId="46038427" w14:textId="77777777" w:rsidR="00B23581" w:rsidRPr="00CF1A01" w:rsidRDefault="00B23581" w:rsidP="00B23581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Та козацький є в вас дух.</w:t>
      </w:r>
    </w:p>
    <w:p w14:paraId="0FF1B48C" w14:textId="77777777" w:rsidR="00B23581" w:rsidRDefault="00B23581" w:rsidP="00B23581">
      <w:pPr>
        <w:pStyle w:val="a3"/>
        <w:numPr>
          <w:ilvl w:val="0"/>
          <w:numId w:val="1"/>
        </w:numPr>
        <w:tabs>
          <w:tab w:val="left" w:pos="11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Привітання команд.</w:t>
      </w:r>
    </w:p>
    <w:p w14:paraId="46A8134F" w14:textId="77777777" w:rsidR="0093488D" w:rsidRPr="00CF1A01" w:rsidRDefault="0093488D" w:rsidP="0093488D">
      <w:pPr>
        <w:pStyle w:val="a3"/>
        <w:tabs>
          <w:tab w:val="left" w:pos="11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F99D3C" w14:textId="77777777" w:rsidR="00B23581" w:rsidRPr="00CF1A01" w:rsidRDefault="00CF1A01" w:rsidP="00B23581">
      <w:pPr>
        <w:pStyle w:val="a3"/>
        <w:numPr>
          <w:ilvl w:val="0"/>
          <w:numId w:val="1"/>
        </w:numPr>
        <w:tabs>
          <w:tab w:val="left" w:pos="11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B23581"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змагань.</w:t>
      </w:r>
    </w:p>
    <w:p w14:paraId="5B11D0F9" w14:textId="77777777" w:rsidR="00B23581" w:rsidRPr="00CF1A01" w:rsidRDefault="00B23581" w:rsidP="00B235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Наші козачата сьогодні відправляються у мандрівку і, щоб прийти до визначеного місця , їм треба подолати багато різних перешкод.</w:t>
      </w:r>
    </w:p>
    <w:p w14:paraId="558AD9EA" w14:textId="77777777" w:rsidR="00B23581" w:rsidRPr="00CF1A01" w:rsidRDefault="005834F9" w:rsidP="00BE5A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.  На шляху вирити</w:t>
      </w:r>
      <w:r w:rsidR="00B23581"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рови, які потрібно обминути</w:t>
      </w:r>
      <w:r w:rsidR="00BE5A8A"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(біг «змійкою»). Команди вишикувались в колони. На</w:t>
      </w:r>
      <w:r>
        <w:rPr>
          <w:rFonts w:ascii="Times New Roman" w:hAnsi="Times New Roman" w:cs="Times New Roman"/>
          <w:sz w:val="28"/>
          <w:szCs w:val="28"/>
          <w:lang w:val="uk-UA"/>
        </w:rPr>
        <w:t>впроти кожної команди на відста</w:t>
      </w:r>
      <w:r w:rsidR="00BE5A8A" w:rsidRPr="00CF1A01">
        <w:rPr>
          <w:rFonts w:ascii="Times New Roman" w:hAnsi="Times New Roman" w:cs="Times New Roman"/>
          <w:sz w:val="28"/>
          <w:szCs w:val="28"/>
          <w:lang w:val="uk-UA"/>
        </w:rPr>
        <w:t>ні 6 метрів лежать лунки: в кінці кожної доріжки стоять кеглі. Кожен учасник повинен оббігти з різних боків лунки і кеглю і повернутися до команди.</w:t>
      </w:r>
    </w:p>
    <w:p w14:paraId="4AD6D0B5" w14:textId="77777777" w:rsidR="00B23581" w:rsidRPr="00CF1A01" w:rsidRDefault="00BE5A8A" w:rsidP="00BE5A8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Потрапили козачата на хутір , де живуть старенькі дідусі і бабусі, яким потрібно допомогти посадити навесні картоплю і зібрати її восени</w:t>
      </w:r>
    </w:p>
    <w:p w14:paraId="2E117C68" w14:textId="77777777" w:rsidR="001E2925" w:rsidRPr="00CF1A01" w:rsidRDefault="00BE5A8A" w:rsidP="00BE5A8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авдання. Капітани кожної команди тримають лунку  з 3 м</w:t>
      </w:r>
      <w:r w:rsidR="005834F9" w:rsidRPr="005834F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F1A01">
        <w:rPr>
          <w:rFonts w:ascii="Times New Roman" w:hAnsi="Times New Roman" w:cs="Times New Roman"/>
          <w:sz w:val="28"/>
          <w:szCs w:val="28"/>
          <w:lang w:val="uk-UA"/>
        </w:rPr>
        <w:t>ячами</w:t>
      </w:r>
      <w:proofErr w:type="spellEnd"/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. Перший гравець повинен розкласти по одному м’ячу в кожну лунку на доріжці і повернутись до своєї </w:t>
      </w:r>
      <w:r w:rsidR="00D22948"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команди з пустою лункою, яку </w:t>
      </w:r>
      <w:r w:rsidR="00D22948" w:rsidRPr="00CF1A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є іншому гравцю, який повинен зібрати м’ячі з лунок, оббігши кеглю і перебігши до команди</w:t>
      </w:r>
      <w:r w:rsidR="001E2925" w:rsidRPr="00CF1A01">
        <w:rPr>
          <w:rFonts w:ascii="Times New Roman" w:hAnsi="Times New Roman" w:cs="Times New Roman"/>
          <w:sz w:val="28"/>
          <w:szCs w:val="28"/>
          <w:lang w:val="uk-UA"/>
        </w:rPr>
        <w:t>. Естафета продовжується до останнього гравця.</w:t>
      </w: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FDE74A6" w14:textId="77777777" w:rsidR="00BE5A8A" w:rsidRPr="00CF1A01" w:rsidRDefault="001E2925" w:rsidP="001E2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Тепер на шляху у козачат трапився тунель.</w:t>
      </w:r>
    </w:p>
    <w:p w14:paraId="442E0076" w14:textId="77777777" w:rsidR="001E2925" w:rsidRPr="00CF1A01" w:rsidRDefault="001E2925" w:rsidP="001E29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авдання. На відстані  від команд  стоять дуги, по дві навпроти кожної команди. Кожен гравець повинен пролізти  через тунель і повернутись до команди.</w:t>
      </w:r>
    </w:p>
    <w:p w14:paraId="33D487F5" w14:textId="77777777" w:rsidR="001E2925" w:rsidRPr="00CF1A01" w:rsidRDefault="001E2925" w:rsidP="001E2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На шляху  козачат зустрілись вороги. Побачимо  чи наші козаки  влучно стріля</w:t>
      </w:r>
      <w:r w:rsidR="006E21EC" w:rsidRPr="00CF1A01">
        <w:rPr>
          <w:rFonts w:ascii="Times New Roman" w:hAnsi="Times New Roman" w:cs="Times New Roman"/>
          <w:sz w:val="28"/>
          <w:szCs w:val="28"/>
          <w:lang w:val="uk-UA"/>
        </w:rPr>
        <w:t>ють.</w:t>
      </w:r>
    </w:p>
    <w:p w14:paraId="7B709AB7" w14:textId="77777777" w:rsidR="006E21EC" w:rsidRPr="00CF1A01" w:rsidRDefault="006E21EC" w:rsidP="006E2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авдання. На відстані 6 метрів  лежить обруч . Кожен гравець кидає торбинку з піском з метою  попадання в середину обруча. Дається по одній спробі . За кожний влучний  кидок – 1 бал.</w:t>
      </w:r>
    </w:p>
    <w:p w14:paraId="29EC6115" w14:textId="77777777" w:rsidR="006E21EC" w:rsidRPr="00CF1A01" w:rsidRDefault="006E21EC" w:rsidP="006E21EC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552D2E" w14:textId="77777777" w:rsidR="006E21EC" w:rsidRPr="00CF1A01" w:rsidRDefault="006E21EC" w:rsidP="006E21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міна булави на ядро.</w:t>
      </w:r>
    </w:p>
    <w:p w14:paraId="1AB333A7" w14:textId="77777777" w:rsidR="00754167" w:rsidRPr="00CF1A01" w:rsidRDefault="006E21EC" w:rsidP="006E21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авдання. На відстані 6 м. лежить обруч, в якому лежить булава. Направляючі  тримають по одному малому м’ячу. Треба прибігти до обруча , покласти м’яч і забрати булаву, повертаючись до команди</w:t>
      </w:r>
      <w:r w:rsidR="00754167" w:rsidRPr="00CF1A01">
        <w:rPr>
          <w:rFonts w:ascii="Times New Roman" w:hAnsi="Times New Roman" w:cs="Times New Roman"/>
          <w:sz w:val="28"/>
          <w:szCs w:val="28"/>
          <w:lang w:val="uk-UA"/>
        </w:rPr>
        <w:t>, знову замінити булаву на м’яч , який потрібно передати  іншому гравцеві.</w:t>
      </w:r>
    </w:p>
    <w:p w14:paraId="67D13D8C" w14:textId="77777777" w:rsidR="006E21EC" w:rsidRPr="00CF1A01" w:rsidRDefault="00754167" w:rsidP="007541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Вправні вершники.</w:t>
      </w:r>
    </w:p>
    <w:p w14:paraId="61330052" w14:textId="77777777" w:rsidR="00754167" w:rsidRPr="00CF1A01" w:rsidRDefault="00754167" w:rsidP="007541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Завдання. Капітани команд тримають шаблі . На відстані 6 м. від команд стоять кеглі. Кожен гравець має обскакати кеглю тримаючи вгору шаблю, і повертаючись до команди передати її наступному гравцю.</w:t>
      </w:r>
    </w:p>
    <w:p w14:paraId="7CA0292B" w14:textId="77777777" w:rsidR="00754167" w:rsidRPr="00CF1A01" w:rsidRDefault="00754167" w:rsidP="007541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Конкурс отаманів.</w:t>
      </w:r>
    </w:p>
    <w:p w14:paraId="27585F98" w14:textId="77777777" w:rsidR="00754167" w:rsidRPr="00CF1A01" w:rsidRDefault="00754167" w:rsidP="007541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Завдання. </w:t>
      </w:r>
      <w:r w:rsidR="005834F9">
        <w:rPr>
          <w:rFonts w:ascii="Times New Roman" w:hAnsi="Times New Roman" w:cs="Times New Roman"/>
          <w:sz w:val="28"/>
          <w:szCs w:val="28"/>
          <w:lang w:val="uk-UA"/>
        </w:rPr>
        <w:t>«Ви</w:t>
      </w:r>
      <w:r w:rsidR="00F6418F"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на перекладині».</w:t>
      </w:r>
      <w:r w:rsidR="005834F9" w:rsidRPr="005834F9">
        <w:rPr>
          <w:rFonts w:ascii="Times New Roman" w:hAnsi="Times New Roman" w:cs="Times New Roman"/>
          <w:sz w:val="28"/>
          <w:szCs w:val="28"/>
        </w:rPr>
        <w:t xml:space="preserve"> </w:t>
      </w:r>
      <w:r w:rsidR="00F6418F" w:rsidRPr="00CF1A01">
        <w:rPr>
          <w:rFonts w:ascii="Times New Roman" w:hAnsi="Times New Roman" w:cs="Times New Roman"/>
          <w:sz w:val="28"/>
          <w:szCs w:val="28"/>
          <w:lang w:val="uk-UA"/>
        </w:rPr>
        <w:t>Перемагає учасник , який найдовше повисить на високій перекладині, тримаючись хватом зверху.</w:t>
      </w:r>
    </w:p>
    <w:p w14:paraId="0457FF32" w14:textId="77777777" w:rsidR="00CF1A01" w:rsidRPr="00CF1A01" w:rsidRDefault="00CF1A01" w:rsidP="005834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Ведучий. Добром світіться козачата, даруйте Україні вічність.</w:t>
      </w:r>
    </w:p>
    <w:p w14:paraId="3EE5E4C0" w14:textId="77777777" w:rsidR="00CF1A01" w:rsidRPr="00CF1A01" w:rsidRDefault="00CF1A01" w:rsidP="005834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Довічно вчіться захищати домівку , рідний край.</w:t>
      </w:r>
    </w:p>
    <w:p w14:paraId="14856D73" w14:textId="77777777" w:rsidR="00CF1A01" w:rsidRPr="00CF1A01" w:rsidRDefault="00CF1A01" w:rsidP="005834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Тепер прощатися пора.</w:t>
      </w:r>
    </w:p>
    <w:p w14:paraId="5DC48421" w14:textId="77777777" w:rsidR="00CF1A01" w:rsidRPr="00CF1A01" w:rsidRDefault="00CF1A01" w:rsidP="005834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Через рік на цьому місці затанцюєм</w:t>
      </w:r>
      <w:r w:rsidR="005834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1A01">
        <w:rPr>
          <w:rFonts w:ascii="Times New Roman" w:hAnsi="Times New Roman" w:cs="Times New Roman"/>
          <w:sz w:val="28"/>
          <w:szCs w:val="28"/>
          <w:lang w:val="uk-UA"/>
        </w:rPr>
        <w:t xml:space="preserve"> гопака.</w:t>
      </w:r>
    </w:p>
    <w:p w14:paraId="570DDE66" w14:textId="77777777" w:rsidR="00CF1A01" w:rsidRPr="00CF1A01" w:rsidRDefault="00CF1A01" w:rsidP="005834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Команди шикуються в шеренги.</w:t>
      </w:r>
    </w:p>
    <w:p w14:paraId="4A19C4EC" w14:textId="77777777" w:rsidR="00CF1A01" w:rsidRPr="00CF1A01" w:rsidRDefault="00CF1A01" w:rsidP="005834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A01">
        <w:rPr>
          <w:rFonts w:ascii="Times New Roman" w:hAnsi="Times New Roman" w:cs="Times New Roman"/>
          <w:sz w:val="28"/>
          <w:szCs w:val="28"/>
          <w:lang w:val="uk-UA"/>
        </w:rPr>
        <w:t>Нагородження переможців.</w:t>
      </w:r>
    </w:p>
    <w:sectPr w:rsidR="00CF1A01" w:rsidRPr="00CF1A01" w:rsidSect="00C6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E93A" w14:textId="77777777" w:rsidR="007C2377" w:rsidRDefault="007C2377" w:rsidP="002651B7">
      <w:pPr>
        <w:spacing w:after="0" w:line="240" w:lineRule="auto"/>
      </w:pPr>
      <w:r>
        <w:separator/>
      </w:r>
    </w:p>
  </w:endnote>
  <w:endnote w:type="continuationSeparator" w:id="0">
    <w:p w14:paraId="21D2AF30" w14:textId="77777777" w:rsidR="007C2377" w:rsidRDefault="007C2377" w:rsidP="0026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86C1" w14:textId="77777777" w:rsidR="007C2377" w:rsidRDefault="007C2377" w:rsidP="002651B7">
      <w:pPr>
        <w:spacing w:after="0" w:line="240" w:lineRule="auto"/>
      </w:pPr>
      <w:r>
        <w:separator/>
      </w:r>
    </w:p>
  </w:footnote>
  <w:footnote w:type="continuationSeparator" w:id="0">
    <w:p w14:paraId="10961491" w14:textId="77777777" w:rsidR="007C2377" w:rsidRDefault="007C2377" w:rsidP="0026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2DD8"/>
    <w:multiLevelType w:val="hybridMultilevel"/>
    <w:tmpl w:val="CBC6FC2A"/>
    <w:lvl w:ilvl="0" w:tplc="3D764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107DD"/>
    <w:multiLevelType w:val="hybridMultilevel"/>
    <w:tmpl w:val="BF2CB19A"/>
    <w:lvl w:ilvl="0" w:tplc="089E199C">
      <w:start w:val="1"/>
      <w:numFmt w:val="decimal"/>
      <w:lvlText w:val="%1-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5FB"/>
    <w:multiLevelType w:val="hybridMultilevel"/>
    <w:tmpl w:val="A6209F96"/>
    <w:lvl w:ilvl="0" w:tplc="0E040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68F1"/>
    <w:multiLevelType w:val="hybridMultilevel"/>
    <w:tmpl w:val="7E90B8A4"/>
    <w:lvl w:ilvl="0" w:tplc="3D764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626CA"/>
    <w:multiLevelType w:val="hybridMultilevel"/>
    <w:tmpl w:val="ADE0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46387">
    <w:abstractNumId w:val="4"/>
  </w:num>
  <w:num w:numId="2" w16cid:durableId="91515637">
    <w:abstractNumId w:val="1"/>
  </w:num>
  <w:num w:numId="3" w16cid:durableId="1062409010">
    <w:abstractNumId w:val="2"/>
  </w:num>
  <w:num w:numId="4" w16cid:durableId="1246261158">
    <w:abstractNumId w:val="3"/>
  </w:num>
  <w:num w:numId="5" w16cid:durableId="108117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BB"/>
    <w:rsid w:val="00035784"/>
    <w:rsid w:val="00056DA0"/>
    <w:rsid w:val="001E2925"/>
    <w:rsid w:val="001F18A7"/>
    <w:rsid w:val="002651B7"/>
    <w:rsid w:val="003D670E"/>
    <w:rsid w:val="003F0415"/>
    <w:rsid w:val="005834F9"/>
    <w:rsid w:val="006E21EC"/>
    <w:rsid w:val="00754167"/>
    <w:rsid w:val="007C2377"/>
    <w:rsid w:val="008777F0"/>
    <w:rsid w:val="0093488D"/>
    <w:rsid w:val="00B05886"/>
    <w:rsid w:val="00B23581"/>
    <w:rsid w:val="00BE5A8A"/>
    <w:rsid w:val="00C67AC6"/>
    <w:rsid w:val="00CF1A01"/>
    <w:rsid w:val="00D22948"/>
    <w:rsid w:val="00D3681F"/>
    <w:rsid w:val="00EB0E73"/>
    <w:rsid w:val="00F15B02"/>
    <w:rsid w:val="00F6418F"/>
    <w:rsid w:val="00F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4506"/>
  <w15:docId w15:val="{2449AC63-4912-4052-8035-740A8CB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C6"/>
  </w:style>
  <w:style w:type="paragraph" w:styleId="1">
    <w:name w:val="heading 1"/>
    <w:basedOn w:val="a"/>
    <w:next w:val="a"/>
    <w:link w:val="10"/>
    <w:uiPriority w:val="9"/>
    <w:qFormat/>
    <w:rsid w:val="003F0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8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2651B7"/>
  </w:style>
  <w:style w:type="paragraph" w:styleId="a6">
    <w:name w:val="footer"/>
    <w:basedOn w:val="a"/>
    <w:link w:val="a7"/>
    <w:uiPriority w:val="99"/>
    <w:semiHidden/>
    <w:unhideWhenUsed/>
    <w:rsid w:val="0026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651B7"/>
  </w:style>
  <w:style w:type="character" w:customStyle="1" w:styleId="10">
    <w:name w:val="Заголовок 1 Знак"/>
    <w:basedOn w:val="a0"/>
    <w:link w:val="1"/>
    <w:uiPriority w:val="9"/>
    <w:rsid w:val="003F0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B8EE-5279-45B6-B84F-29A1F24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Погонец</cp:lastModifiedBy>
  <cp:revision>13</cp:revision>
  <cp:lastPrinted>2014-10-13T06:05:00Z</cp:lastPrinted>
  <dcterms:created xsi:type="dcterms:W3CDTF">2014-10-10T15:57:00Z</dcterms:created>
  <dcterms:modified xsi:type="dcterms:W3CDTF">2025-05-03T15:45:00Z</dcterms:modified>
</cp:coreProperties>
</file>